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0269" w:rsidRPr="00C8597D" w:rsidRDefault="00F20269" w:rsidP="00F20269">
      <w:pPr>
        <w:spacing w:after="0" w:line="240" w:lineRule="auto"/>
        <w:jc w:val="center"/>
        <w:rPr>
          <w:rFonts w:ascii="Times New Roman" w:hAnsi="Times New Roman" w:cs="Times New Roman"/>
        </w:rPr>
      </w:pPr>
      <w:bookmarkStart w:id="0" w:name="_GoBack"/>
      <w:bookmarkEnd w:id="0"/>
      <w:r>
        <w:rPr>
          <w:rFonts w:ascii="Times New Roman" w:hAnsi="Times New Roman" w:cs="Times New Roman"/>
        </w:rPr>
        <w:t xml:space="preserve">                                                                 </w:t>
      </w:r>
      <w:r w:rsidRPr="00C8597D">
        <w:rPr>
          <w:rFonts w:ascii="Times New Roman" w:hAnsi="Times New Roman" w:cs="Times New Roman"/>
        </w:rPr>
        <w:t>Директор</w:t>
      </w:r>
      <w:r>
        <w:rPr>
          <w:rFonts w:ascii="Times New Roman" w:hAnsi="Times New Roman" w:cs="Times New Roman"/>
        </w:rPr>
        <w:t>у</w:t>
      </w:r>
      <w:r w:rsidRPr="00C8597D">
        <w:rPr>
          <w:rFonts w:ascii="Times New Roman" w:hAnsi="Times New Roman" w:cs="Times New Roman"/>
        </w:rPr>
        <w:t xml:space="preserve"> МБУ ДО</w:t>
      </w:r>
      <w:r>
        <w:rPr>
          <w:rFonts w:ascii="Times New Roman" w:hAnsi="Times New Roman" w:cs="Times New Roman"/>
        </w:rPr>
        <w:t xml:space="preserve"> </w:t>
      </w:r>
      <w:r w:rsidRPr="00C8597D">
        <w:rPr>
          <w:rFonts w:ascii="Times New Roman" w:hAnsi="Times New Roman" w:cs="Times New Roman"/>
        </w:rPr>
        <w:t>«ДШИ № 2» МО г.Братска</w:t>
      </w:r>
    </w:p>
    <w:p w:rsidR="00F20269" w:rsidRDefault="00F20269" w:rsidP="00F2026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8597D">
        <w:rPr>
          <w:rFonts w:ascii="Times New Roman" w:hAnsi="Times New Roman" w:cs="Times New Roman"/>
        </w:rPr>
        <w:t xml:space="preserve">                                                                                             </w:t>
      </w:r>
      <w:r>
        <w:rPr>
          <w:rFonts w:ascii="Times New Roman" w:hAnsi="Times New Roman" w:cs="Times New Roman"/>
        </w:rPr>
        <w:t xml:space="preserve">                                    </w:t>
      </w:r>
      <w:r w:rsidRPr="00C8597D">
        <w:rPr>
          <w:rFonts w:ascii="Times New Roman" w:hAnsi="Times New Roman" w:cs="Times New Roman"/>
        </w:rPr>
        <w:t xml:space="preserve">          Л. Ю. Косяковой</w:t>
      </w:r>
    </w:p>
    <w:p w:rsidR="00F20269" w:rsidRDefault="00F20269" w:rsidP="00F20269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</w:t>
      </w:r>
    </w:p>
    <w:p w:rsidR="00F20269" w:rsidRDefault="00F20269" w:rsidP="00F20269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от _______________________________________</w:t>
      </w:r>
    </w:p>
    <w:p w:rsidR="00F20269" w:rsidRPr="00A12A7A" w:rsidRDefault="00F20269" w:rsidP="00F20269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( Ф.И.О.)</w:t>
      </w:r>
    </w:p>
    <w:p w:rsidR="00F20269" w:rsidRPr="00A71733" w:rsidRDefault="00F20269" w:rsidP="00F20269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F20269" w:rsidRPr="00A63DC8" w:rsidRDefault="00F20269" w:rsidP="00F2026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3DC8">
        <w:rPr>
          <w:rFonts w:ascii="Times New Roman" w:hAnsi="Times New Roman" w:cs="Times New Roman"/>
          <w:b/>
          <w:sz w:val="28"/>
          <w:szCs w:val="28"/>
        </w:rPr>
        <w:t>ЗАЯВЛЕНИЕ</w:t>
      </w:r>
    </w:p>
    <w:p w:rsidR="00F20269" w:rsidRPr="0067430F" w:rsidRDefault="00F20269" w:rsidP="00F2026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7430F">
        <w:rPr>
          <w:rFonts w:ascii="Times New Roman" w:hAnsi="Times New Roman" w:cs="Times New Roman"/>
        </w:rPr>
        <w:t>Прошу принять моего сына (дочь)___________________________________</w:t>
      </w:r>
      <w:r>
        <w:rPr>
          <w:rFonts w:ascii="Times New Roman" w:hAnsi="Times New Roman" w:cs="Times New Roman"/>
        </w:rPr>
        <w:t>__________________</w:t>
      </w:r>
      <w:r w:rsidRPr="0067430F">
        <w:rPr>
          <w:rFonts w:ascii="Times New Roman" w:hAnsi="Times New Roman" w:cs="Times New Roman"/>
        </w:rPr>
        <w:t>__</w:t>
      </w:r>
    </w:p>
    <w:p w:rsidR="00F20269" w:rsidRPr="003476FD" w:rsidRDefault="00F20269" w:rsidP="00F20269">
      <w:pPr>
        <w:tabs>
          <w:tab w:val="left" w:pos="6420"/>
        </w:tabs>
        <w:spacing w:after="0" w:line="240" w:lineRule="auto"/>
        <w:jc w:val="center"/>
        <w:rPr>
          <w:sz w:val="16"/>
          <w:szCs w:val="16"/>
        </w:rPr>
      </w:pPr>
      <w:r w:rsidRPr="003476FD">
        <w:rPr>
          <w:rFonts w:ascii="Times New Roman" w:hAnsi="Times New Roman" w:cs="Times New Roman"/>
          <w:sz w:val="16"/>
          <w:szCs w:val="16"/>
        </w:rPr>
        <w:t xml:space="preserve">                                                  (фамилия, имя,  отчество ребенка</w:t>
      </w:r>
      <w:r w:rsidRPr="003476FD">
        <w:rPr>
          <w:sz w:val="16"/>
          <w:szCs w:val="16"/>
        </w:rPr>
        <w:t>)</w:t>
      </w:r>
    </w:p>
    <w:p w:rsidR="00F20269" w:rsidRPr="0067430F" w:rsidRDefault="00F20269" w:rsidP="00F20269">
      <w:pPr>
        <w:tabs>
          <w:tab w:val="left" w:pos="6420"/>
        </w:tabs>
        <w:spacing w:after="0" w:line="240" w:lineRule="auto"/>
        <w:jc w:val="both"/>
        <w:rPr>
          <w:rFonts w:ascii="Times New Roman" w:hAnsi="Times New Roman" w:cs="Times New Roman"/>
          <w:u w:val="single"/>
        </w:rPr>
      </w:pPr>
      <w:r w:rsidRPr="003476FD">
        <w:rPr>
          <w:rFonts w:ascii="Times New Roman" w:hAnsi="Times New Roman" w:cs="Times New Roman"/>
          <w:sz w:val="16"/>
          <w:szCs w:val="16"/>
          <w:u w:val="single"/>
        </w:rPr>
        <w:t>_____________________________________________________________________________</w:t>
      </w:r>
      <w:r>
        <w:rPr>
          <w:rFonts w:ascii="Times New Roman" w:hAnsi="Times New Roman" w:cs="Times New Roman"/>
          <w:sz w:val="16"/>
          <w:szCs w:val="16"/>
          <w:u w:val="single"/>
        </w:rPr>
        <w:t>________________________________</w:t>
      </w:r>
      <w:r w:rsidRPr="003476FD">
        <w:rPr>
          <w:rFonts w:ascii="Times New Roman" w:hAnsi="Times New Roman" w:cs="Times New Roman"/>
          <w:sz w:val="16"/>
          <w:szCs w:val="16"/>
          <w:u w:val="single"/>
        </w:rPr>
        <w:t>_______</w:t>
      </w:r>
    </w:p>
    <w:p w:rsidR="00F20269" w:rsidRPr="0067430F" w:rsidRDefault="00F20269" w:rsidP="00F20269">
      <w:pPr>
        <w:spacing w:after="0" w:line="240" w:lineRule="auto"/>
        <w:rPr>
          <w:rFonts w:ascii="Times New Roman" w:hAnsi="Times New Roman" w:cs="Times New Roman"/>
        </w:rPr>
      </w:pPr>
      <w:r w:rsidRPr="0067430F">
        <w:rPr>
          <w:rFonts w:ascii="Times New Roman" w:hAnsi="Times New Roman" w:cs="Times New Roman"/>
        </w:rPr>
        <w:t>Дата и место</w:t>
      </w:r>
      <w:r>
        <w:rPr>
          <w:rFonts w:ascii="Times New Roman" w:hAnsi="Times New Roman" w:cs="Times New Roman"/>
        </w:rPr>
        <w:t xml:space="preserve"> </w:t>
      </w:r>
      <w:r w:rsidRPr="0067430F">
        <w:rPr>
          <w:rFonts w:ascii="Times New Roman" w:hAnsi="Times New Roman" w:cs="Times New Roman"/>
        </w:rPr>
        <w:t>рождения___________________</w:t>
      </w:r>
      <w:r>
        <w:rPr>
          <w:rFonts w:ascii="Times New Roman" w:hAnsi="Times New Roman" w:cs="Times New Roman"/>
        </w:rPr>
        <w:t>_____</w:t>
      </w:r>
      <w:r w:rsidRPr="0067430F">
        <w:rPr>
          <w:rFonts w:ascii="Times New Roman" w:hAnsi="Times New Roman" w:cs="Times New Roman"/>
        </w:rPr>
        <w:t>______</w:t>
      </w:r>
      <w:r>
        <w:rPr>
          <w:rFonts w:ascii="Times New Roman" w:hAnsi="Times New Roman" w:cs="Times New Roman"/>
        </w:rPr>
        <w:t>гражданство</w:t>
      </w:r>
      <w:r w:rsidRPr="0067430F">
        <w:rPr>
          <w:rFonts w:ascii="Times New Roman" w:hAnsi="Times New Roman" w:cs="Times New Roman"/>
        </w:rPr>
        <w:t>________________________</w:t>
      </w:r>
    </w:p>
    <w:p w:rsidR="00F20269" w:rsidRPr="0067430F" w:rsidRDefault="00F20269" w:rsidP="00F20269">
      <w:pPr>
        <w:spacing w:after="0" w:line="240" w:lineRule="auto"/>
        <w:rPr>
          <w:rFonts w:ascii="Times New Roman" w:hAnsi="Times New Roman" w:cs="Times New Roman"/>
        </w:rPr>
      </w:pPr>
      <w:r w:rsidRPr="0067430F">
        <w:rPr>
          <w:rFonts w:ascii="Times New Roman" w:hAnsi="Times New Roman" w:cs="Times New Roman"/>
        </w:rPr>
        <w:t>Свидетельство  о рождении  серия____________номер____________</w:t>
      </w:r>
      <w:r>
        <w:rPr>
          <w:rFonts w:ascii="Times New Roman" w:hAnsi="Times New Roman" w:cs="Times New Roman"/>
        </w:rPr>
        <w:t>дата выдачи__</w:t>
      </w:r>
      <w:r w:rsidRPr="0067430F">
        <w:rPr>
          <w:rFonts w:ascii="Times New Roman" w:hAnsi="Times New Roman" w:cs="Times New Roman"/>
        </w:rPr>
        <w:t>______________</w:t>
      </w:r>
    </w:p>
    <w:p w:rsidR="00F20269" w:rsidRPr="0067430F" w:rsidRDefault="00F20269" w:rsidP="00F20269">
      <w:pPr>
        <w:spacing w:after="0" w:line="240" w:lineRule="auto"/>
        <w:rPr>
          <w:rFonts w:ascii="Times New Roman" w:hAnsi="Times New Roman" w:cs="Times New Roman"/>
        </w:rPr>
      </w:pPr>
      <w:r w:rsidRPr="0067430F">
        <w:rPr>
          <w:rFonts w:ascii="Times New Roman" w:hAnsi="Times New Roman" w:cs="Times New Roman"/>
        </w:rPr>
        <w:t>Адрес прописки_______________________________________________________________________</w:t>
      </w:r>
    </w:p>
    <w:p w:rsidR="00F20269" w:rsidRPr="0067430F" w:rsidRDefault="00F20269" w:rsidP="00F20269">
      <w:pPr>
        <w:spacing w:after="0" w:line="240" w:lineRule="auto"/>
        <w:rPr>
          <w:rFonts w:ascii="Times New Roman" w:hAnsi="Times New Roman" w:cs="Times New Roman"/>
        </w:rPr>
      </w:pPr>
      <w:r w:rsidRPr="0067430F">
        <w:rPr>
          <w:rFonts w:ascii="Times New Roman" w:hAnsi="Times New Roman" w:cs="Times New Roman"/>
        </w:rPr>
        <w:t>Адрес  фактического проживания________________________________________________________</w:t>
      </w:r>
    </w:p>
    <w:p w:rsidR="00F20269" w:rsidRDefault="00F20269" w:rsidP="00F20269">
      <w:pPr>
        <w:spacing w:after="0" w:line="360" w:lineRule="auto"/>
        <w:rPr>
          <w:rFonts w:ascii="Times New Roman" w:hAnsi="Times New Roman" w:cs="Times New Roman"/>
        </w:rPr>
      </w:pPr>
      <w:r w:rsidRPr="00B01A56">
        <w:rPr>
          <w:rFonts w:ascii="Times New Roman" w:hAnsi="Times New Roman" w:cs="Times New Roman"/>
        </w:rPr>
        <w:t>в ДШИ по  следующе</w:t>
      </w:r>
      <w:r>
        <w:rPr>
          <w:rFonts w:ascii="Times New Roman" w:hAnsi="Times New Roman" w:cs="Times New Roman"/>
        </w:rPr>
        <w:t>й общеобразовательной программе:</w:t>
      </w:r>
    </w:p>
    <w:tbl>
      <w:tblPr>
        <w:tblStyle w:val="a3"/>
        <w:tblpPr w:leftFromText="180" w:rightFromText="180" w:vertAnchor="text" w:horzAnchor="margin" w:tblpY="12"/>
        <w:tblW w:w="0" w:type="auto"/>
        <w:tblLayout w:type="fixed"/>
        <w:tblLook w:val="04A0" w:firstRow="1" w:lastRow="0" w:firstColumn="1" w:lastColumn="0" w:noHBand="0" w:noVBand="1"/>
      </w:tblPr>
      <w:tblGrid>
        <w:gridCol w:w="392"/>
        <w:gridCol w:w="4961"/>
        <w:gridCol w:w="1134"/>
        <w:gridCol w:w="1701"/>
        <w:gridCol w:w="1665"/>
      </w:tblGrid>
      <w:tr w:rsidR="00F20269" w:rsidTr="00F20269">
        <w:tc>
          <w:tcPr>
            <w:tcW w:w="392" w:type="dxa"/>
          </w:tcPr>
          <w:p w:rsidR="00F20269" w:rsidRPr="00D109E7" w:rsidRDefault="00F20269" w:rsidP="00F2026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09E7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4961" w:type="dxa"/>
          </w:tcPr>
          <w:p w:rsidR="00F20269" w:rsidRPr="00D109E7" w:rsidRDefault="00F20269" w:rsidP="00F2026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09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именование программы </w:t>
            </w:r>
          </w:p>
        </w:tc>
        <w:tc>
          <w:tcPr>
            <w:tcW w:w="1134" w:type="dxa"/>
          </w:tcPr>
          <w:p w:rsidR="00F20269" w:rsidRPr="00D109E7" w:rsidRDefault="00F20269" w:rsidP="00F2026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09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рок </w:t>
            </w:r>
          </w:p>
          <w:p w:rsidR="00F20269" w:rsidRPr="00D109E7" w:rsidRDefault="00F20269" w:rsidP="00F2026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09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обучения</w:t>
            </w:r>
          </w:p>
        </w:tc>
        <w:tc>
          <w:tcPr>
            <w:tcW w:w="1701" w:type="dxa"/>
          </w:tcPr>
          <w:p w:rsidR="00F20269" w:rsidRPr="00D109E7" w:rsidRDefault="00F20269" w:rsidP="00F2026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09E7">
              <w:rPr>
                <w:rFonts w:ascii="Times New Roman" w:hAnsi="Times New Roman" w:cs="Times New Roman"/>
                <w:b/>
                <w:sz w:val="20"/>
                <w:szCs w:val="20"/>
              </w:rPr>
              <w:t>Специализация (инструмент)</w:t>
            </w:r>
          </w:p>
        </w:tc>
        <w:tc>
          <w:tcPr>
            <w:tcW w:w="1665" w:type="dxa"/>
          </w:tcPr>
          <w:p w:rsidR="00F20269" w:rsidRPr="00D109E7" w:rsidRDefault="00F20269" w:rsidP="00F202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9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ставить знак </w:t>
            </w:r>
            <w:r w:rsidRPr="00D109E7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V</w:t>
            </w:r>
            <w:r w:rsidRPr="00D109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напротив выбранного инструмента</w:t>
            </w:r>
          </w:p>
        </w:tc>
      </w:tr>
      <w:tr w:rsidR="00F20269" w:rsidTr="00F20269">
        <w:tc>
          <w:tcPr>
            <w:tcW w:w="392" w:type="dxa"/>
          </w:tcPr>
          <w:p w:rsidR="00F20269" w:rsidRPr="00D109E7" w:rsidRDefault="00F20269" w:rsidP="00F202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9E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961" w:type="dxa"/>
          </w:tcPr>
          <w:p w:rsidR="00F20269" w:rsidRPr="00D109E7" w:rsidRDefault="00F20269" w:rsidP="00F202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9E7">
              <w:rPr>
                <w:rFonts w:ascii="Times New Roman" w:hAnsi="Times New Roman" w:cs="Times New Roman"/>
                <w:sz w:val="20"/>
                <w:szCs w:val="20"/>
              </w:rPr>
              <w:t>Дополнительная  общеобразовательная программа в области изобразительного искусства « Основы ИЗО»</w:t>
            </w:r>
          </w:p>
        </w:tc>
        <w:tc>
          <w:tcPr>
            <w:tcW w:w="1134" w:type="dxa"/>
          </w:tcPr>
          <w:p w:rsidR="00F20269" w:rsidRPr="00D109E7" w:rsidRDefault="00F20269" w:rsidP="00F202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0269" w:rsidRPr="00D109E7" w:rsidRDefault="00F20269" w:rsidP="00F202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9E7">
              <w:rPr>
                <w:rFonts w:ascii="Times New Roman" w:hAnsi="Times New Roman" w:cs="Times New Roman"/>
                <w:sz w:val="20"/>
                <w:szCs w:val="20"/>
              </w:rPr>
              <w:t>4 года</w:t>
            </w:r>
          </w:p>
        </w:tc>
        <w:tc>
          <w:tcPr>
            <w:tcW w:w="1701" w:type="dxa"/>
          </w:tcPr>
          <w:p w:rsidR="00F20269" w:rsidRPr="00D109E7" w:rsidRDefault="00F20269" w:rsidP="00F202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0269" w:rsidRPr="00D109E7" w:rsidRDefault="00F20269" w:rsidP="00F202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9E7">
              <w:rPr>
                <w:rFonts w:ascii="Times New Roman" w:hAnsi="Times New Roman" w:cs="Times New Roman"/>
                <w:sz w:val="20"/>
                <w:szCs w:val="20"/>
              </w:rPr>
              <w:t>живопись</w:t>
            </w:r>
          </w:p>
        </w:tc>
        <w:tc>
          <w:tcPr>
            <w:tcW w:w="1665" w:type="dxa"/>
          </w:tcPr>
          <w:p w:rsidR="00F20269" w:rsidRPr="00D109E7" w:rsidRDefault="00F20269" w:rsidP="00F202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0269" w:rsidTr="00F20269">
        <w:trPr>
          <w:trHeight w:val="85"/>
        </w:trPr>
        <w:tc>
          <w:tcPr>
            <w:tcW w:w="392" w:type="dxa"/>
            <w:vMerge w:val="restart"/>
          </w:tcPr>
          <w:p w:rsidR="00F20269" w:rsidRPr="00D109E7" w:rsidRDefault="00F20269" w:rsidP="00F202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9E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961" w:type="dxa"/>
            <w:vMerge w:val="restart"/>
          </w:tcPr>
          <w:p w:rsidR="00F20269" w:rsidRPr="00D109E7" w:rsidRDefault="00F20269" w:rsidP="00F202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9E7">
              <w:rPr>
                <w:rFonts w:ascii="Times New Roman" w:hAnsi="Times New Roman" w:cs="Times New Roman"/>
                <w:sz w:val="20"/>
                <w:szCs w:val="20"/>
              </w:rPr>
              <w:t>Дополнительная  общеобразовательная программа в области музыкального искусства «Инструментальное исполнительство»</w:t>
            </w:r>
          </w:p>
        </w:tc>
        <w:tc>
          <w:tcPr>
            <w:tcW w:w="1134" w:type="dxa"/>
            <w:vMerge w:val="restart"/>
          </w:tcPr>
          <w:p w:rsidR="00F20269" w:rsidRPr="00D109E7" w:rsidRDefault="00F20269" w:rsidP="00F202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0269" w:rsidRPr="00D109E7" w:rsidRDefault="00F20269" w:rsidP="00F202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0269" w:rsidRPr="00D109E7" w:rsidRDefault="00F20269" w:rsidP="00F202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9E7">
              <w:rPr>
                <w:rFonts w:ascii="Times New Roman" w:hAnsi="Times New Roman" w:cs="Times New Roman"/>
                <w:sz w:val="20"/>
                <w:szCs w:val="20"/>
              </w:rPr>
              <w:t>3 года</w:t>
            </w:r>
          </w:p>
        </w:tc>
        <w:tc>
          <w:tcPr>
            <w:tcW w:w="1701" w:type="dxa"/>
          </w:tcPr>
          <w:p w:rsidR="00F20269" w:rsidRPr="00D109E7" w:rsidRDefault="00F20269" w:rsidP="00F202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9E7">
              <w:rPr>
                <w:rFonts w:ascii="Times New Roman" w:hAnsi="Times New Roman" w:cs="Times New Roman"/>
                <w:sz w:val="20"/>
                <w:szCs w:val="20"/>
              </w:rPr>
              <w:t>гитара</w:t>
            </w:r>
          </w:p>
        </w:tc>
        <w:tc>
          <w:tcPr>
            <w:tcW w:w="1665" w:type="dxa"/>
          </w:tcPr>
          <w:p w:rsidR="00F20269" w:rsidRPr="00D109E7" w:rsidRDefault="00F20269" w:rsidP="00F202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0269" w:rsidTr="00F20269">
        <w:trPr>
          <w:trHeight w:val="85"/>
        </w:trPr>
        <w:tc>
          <w:tcPr>
            <w:tcW w:w="392" w:type="dxa"/>
            <w:vMerge/>
          </w:tcPr>
          <w:p w:rsidR="00F20269" w:rsidRPr="00D109E7" w:rsidRDefault="00F20269" w:rsidP="00F202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vMerge/>
          </w:tcPr>
          <w:p w:rsidR="00F20269" w:rsidRPr="00D109E7" w:rsidRDefault="00F20269" w:rsidP="00F202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20269" w:rsidRPr="00D109E7" w:rsidRDefault="00F20269" w:rsidP="00F202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F20269" w:rsidRPr="00D109E7" w:rsidRDefault="00F20269" w:rsidP="00F202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мра</w:t>
            </w:r>
          </w:p>
        </w:tc>
        <w:tc>
          <w:tcPr>
            <w:tcW w:w="1665" w:type="dxa"/>
          </w:tcPr>
          <w:p w:rsidR="00F20269" w:rsidRPr="00D109E7" w:rsidRDefault="00F20269" w:rsidP="00F202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0269" w:rsidTr="00F20269">
        <w:trPr>
          <w:trHeight w:val="85"/>
        </w:trPr>
        <w:tc>
          <w:tcPr>
            <w:tcW w:w="392" w:type="dxa"/>
            <w:vMerge/>
          </w:tcPr>
          <w:p w:rsidR="00F20269" w:rsidRPr="00D109E7" w:rsidRDefault="00F20269" w:rsidP="00F202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vMerge/>
          </w:tcPr>
          <w:p w:rsidR="00F20269" w:rsidRPr="00D109E7" w:rsidRDefault="00F20269" w:rsidP="00F202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20269" w:rsidRPr="00D109E7" w:rsidRDefault="00F20269" w:rsidP="00F202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F20269" w:rsidRPr="00D109E7" w:rsidRDefault="00F20269" w:rsidP="00F202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9E7">
              <w:rPr>
                <w:rFonts w:ascii="Times New Roman" w:hAnsi="Times New Roman" w:cs="Times New Roman"/>
                <w:sz w:val="20"/>
                <w:szCs w:val="20"/>
              </w:rPr>
              <w:t>синтезатор</w:t>
            </w:r>
          </w:p>
        </w:tc>
        <w:tc>
          <w:tcPr>
            <w:tcW w:w="1665" w:type="dxa"/>
          </w:tcPr>
          <w:p w:rsidR="00F20269" w:rsidRPr="00D109E7" w:rsidRDefault="00F20269" w:rsidP="00F202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0269" w:rsidTr="00F20269">
        <w:trPr>
          <w:trHeight w:val="85"/>
        </w:trPr>
        <w:tc>
          <w:tcPr>
            <w:tcW w:w="392" w:type="dxa"/>
            <w:vMerge/>
          </w:tcPr>
          <w:p w:rsidR="00F20269" w:rsidRPr="00D109E7" w:rsidRDefault="00F20269" w:rsidP="00F202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vMerge/>
          </w:tcPr>
          <w:p w:rsidR="00F20269" w:rsidRPr="00D109E7" w:rsidRDefault="00F20269" w:rsidP="00F202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20269" w:rsidRPr="00D109E7" w:rsidRDefault="00F20269" w:rsidP="00F202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F20269" w:rsidRPr="00D109E7" w:rsidRDefault="00F20269" w:rsidP="00F202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9E7">
              <w:rPr>
                <w:rFonts w:ascii="Times New Roman" w:hAnsi="Times New Roman" w:cs="Times New Roman"/>
                <w:sz w:val="20"/>
                <w:szCs w:val="20"/>
              </w:rPr>
              <w:t>баян</w:t>
            </w:r>
          </w:p>
        </w:tc>
        <w:tc>
          <w:tcPr>
            <w:tcW w:w="1665" w:type="dxa"/>
          </w:tcPr>
          <w:p w:rsidR="00F20269" w:rsidRPr="00D109E7" w:rsidRDefault="00F20269" w:rsidP="00F202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0269" w:rsidTr="00F20269">
        <w:trPr>
          <w:trHeight w:val="85"/>
        </w:trPr>
        <w:tc>
          <w:tcPr>
            <w:tcW w:w="392" w:type="dxa"/>
            <w:vMerge/>
          </w:tcPr>
          <w:p w:rsidR="00F20269" w:rsidRPr="00D109E7" w:rsidRDefault="00F20269" w:rsidP="00F202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vMerge/>
          </w:tcPr>
          <w:p w:rsidR="00F20269" w:rsidRPr="00D109E7" w:rsidRDefault="00F20269" w:rsidP="00F202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20269" w:rsidRPr="00D109E7" w:rsidRDefault="00F20269" w:rsidP="00F202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F20269" w:rsidRPr="00D109E7" w:rsidRDefault="00F20269" w:rsidP="00F202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9E7">
              <w:rPr>
                <w:rFonts w:ascii="Times New Roman" w:hAnsi="Times New Roman" w:cs="Times New Roman"/>
                <w:sz w:val="20"/>
                <w:szCs w:val="20"/>
              </w:rPr>
              <w:t>фортепиано</w:t>
            </w:r>
          </w:p>
        </w:tc>
        <w:tc>
          <w:tcPr>
            <w:tcW w:w="1665" w:type="dxa"/>
          </w:tcPr>
          <w:p w:rsidR="00F20269" w:rsidRPr="00D109E7" w:rsidRDefault="00F20269" w:rsidP="00F202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0269" w:rsidTr="00F20269">
        <w:trPr>
          <w:trHeight w:val="85"/>
        </w:trPr>
        <w:tc>
          <w:tcPr>
            <w:tcW w:w="392" w:type="dxa"/>
            <w:vMerge/>
          </w:tcPr>
          <w:p w:rsidR="00F20269" w:rsidRPr="00D109E7" w:rsidRDefault="00F20269" w:rsidP="00F202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vMerge/>
          </w:tcPr>
          <w:p w:rsidR="00F20269" w:rsidRPr="00D109E7" w:rsidRDefault="00F20269" w:rsidP="00F202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20269" w:rsidRPr="00D109E7" w:rsidRDefault="00F20269" w:rsidP="00F202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F20269" w:rsidRPr="00D109E7" w:rsidRDefault="00F20269" w:rsidP="00F202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9E7">
              <w:rPr>
                <w:rFonts w:ascii="Times New Roman" w:hAnsi="Times New Roman" w:cs="Times New Roman"/>
                <w:sz w:val="20"/>
                <w:szCs w:val="20"/>
              </w:rPr>
              <w:t>флейта</w:t>
            </w:r>
          </w:p>
        </w:tc>
        <w:tc>
          <w:tcPr>
            <w:tcW w:w="1665" w:type="dxa"/>
          </w:tcPr>
          <w:p w:rsidR="00F20269" w:rsidRPr="00D109E7" w:rsidRDefault="00F20269" w:rsidP="00F202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0269" w:rsidTr="00F20269">
        <w:trPr>
          <w:trHeight w:val="85"/>
        </w:trPr>
        <w:tc>
          <w:tcPr>
            <w:tcW w:w="392" w:type="dxa"/>
            <w:vMerge/>
          </w:tcPr>
          <w:p w:rsidR="00F20269" w:rsidRPr="00D109E7" w:rsidRDefault="00F20269" w:rsidP="00F202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vMerge/>
          </w:tcPr>
          <w:p w:rsidR="00F20269" w:rsidRPr="00D109E7" w:rsidRDefault="00F20269" w:rsidP="00F202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20269" w:rsidRPr="00D109E7" w:rsidRDefault="00F20269" w:rsidP="00F202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F20269" w:rsidRPr="00D109E7" w:rsidRDefault="00F20269" w:rsidP="00F202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бой</w:t>
            </w:r>
          </w:p>
        </w:tc>
        <w:tc>
          <w:tcPr>
            <w:tcW w:w="1665" w:type="dxa"/>
          </w:tcPr>
          <w:p w:rsidR="00F20269" w:rsidRPr="00D109E7" w:rsidRDefault="00F20269" w:rsidP="00F202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0269" w:rsidTr="00F20269">
        <w:trPr>
          <w:trHeight w:val="85"/>
        </w:trPr>
        <w:tc>
          <w:tcPr>
            <w:tcW w:w="392" w:type="dxa"/>
          </w:tcPr>
          <w:p w:rsidR="00F20269" w:rsidRPr="00D109E7" w:rsidRDefault="00F20269" w:rsidP="00F202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4961" w:type="dxa"/>
          </w:tcPr>
          <w:p w:rsidR="00F20269" w:rsidRPr="00D109E7" w:rsidRDefault="00F20269" w:rsidP="00F202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9E7">
              <w:rPr>
                <w:rFonts w:ascii="Times New Roman" w:hAnsi="Times New Roman" w:cs="Times New Roman"/>
                <w:sz w:val="20"/>
                <w:szCs w:val="20"/>
              </w:rPr>
              <w:t>Дополнительная  общеобразовательная программа в области музыкального искусства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ольное пение</w:t>
            </w:r>
            <w:r w:rsidRPr="00D109E7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134" w:type="dxa"/>
          </w:tcPr>
          <w:p w:rsidR="00F20269" w:rsidRDefault="00F20269" w:rsidP="00F202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0269" w:rsidRPr="00D109E7" w:rsidRDefault="00F20269" w:rsidP="00F202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9E7">
              <w:rPr>
                <w:rFonts w:ascii="Times New Roman" w:hAnsi="Times New Roman" w:cs="Times New Roman"/>
                <w:sz w:val="20"/>
                <w:szCs w:val="20"/>
              </w:rPr>
              <w:t>3 года</w:t>
            </w:r>
          </w:p>
        </w:tc>
        <w:tc>
          <w:tcPr>
            <w:tcW w:w="1701" w:type="dxa"/>
          </w:tcPr>
          <w:p w:rsidR="00F20269" w:rsidRDefault="00F20269" w:rsidP="00F202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0269" w:rsidRPr="00D109E7" w:rsidRDefault="00F20269" w:rsidP="00F202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кал</w:t>
            </w:r>
          </w:p>
        </w:tc>
        <w:tc>
          <w:tcPr>
            <w:tcW w:w="1665" w:type="dxa"/>
          </w:tcPr>
          <w:p w:rsidR="00F20269" w:rsidRPr="00D109E7" w:rsidRDefault="00F20269" w:rsidP="00F202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2650DB" w:rsidRDefault="002A5696" w:rsidP="002A5696">
      <w:pPr>
        <w:spacing w:after="0" w:line="240" w:lineRule="auto"/>
        <w:jc w:val="both"/>
      </w:pPr>
      <w:r w:rsidRPr="00700BCC">
        <w:t xml:space="preserve">                                                               </w:t>
      </w:r>
      <w:r w:rsidR="00700BCC">
        <w:t xml:space="preserve">               </w:t>
      </w:r>
      <w:r w:rsidRPr="00700BCC">
        <w:t xml:space="preserve">                                        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6"/>
        <w:gridCol w:w="5067"/>
      </w:tblGrid>
      <w:tr w:rsidR="002650DB" w:rsidTr="00FA366F">
        <w:tc>
          <w:tcPr>
            <w:tcW w:w="9853" w:type="dxa"/>
            <w:gridSpan w:val="2"/>
          </w:tcPr>
          <w:p w:rsidR="002650DB" w:rsidRPr="003476FD" w:rsidRDefault="002650DB" w:rsidP="00FA36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76FD">
              <w:rPr>
                <w:rFonts w:ascii="Times New Roman" w:hAnsi="Times New Roman" w:cs="Times New Roman"/>
                <w:sz w:val="20"/>
                <w:szCs w:val="20"/>
              </w:rPr>
              <w:t>Какой муз. инструмент имеется дома_______________________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_______</w:t>
            </w:r>
            <w:r w:rsidRPr="003476FD">
              <w:rPr>
                <w:rFonts w:ascii="Times New Roman" w:hAnsi="Times New Roman" w:cs="Times New Roman"/>
                <w:sz w:val="20"/>
                <w:szCs w:val="20"/>
              </w:rPr>
              <w:t>_____________________________</w:t>
            </w:r>
          </w:p>
          <w:p w:rsidR="002650DB" w:rsidRPr="003476FD" w:rsidRDefault="002650DB" w:rsidP="00FA36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76FD">
              <w:rPr>
                <w:rFonts w:ascii="Times New Roman" w:hAnsi="Times New Roman" w:cs="Times New Roman"/>
                <w:sz w:val="20"/>
                <w:szCs w:val="20"/>
              </w:rPr>
              <w:t>В какой школе обучается СОШ №___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_______</w:t>
            </w:r>
            <w:r w:rsidRPr="003476FD">
              <w:rPr>
                <w:rFonts w:ascii="Times New Roman" w:hAnsi="Times New Roman" w:cs="Times New Roman"/>
                <w:sz w:val="20"/>
                <w:szCs w:val="20"/>
              </w:rPr>
              <w:t>_____ класс_________________________________________</w:t>
            </w:r>
          </w:p>
          <w:p w:rsidR="002650DB" w:rsidRPr="003476FD" w:rsidRDefault="002650DB" w:rsidP="00FA36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76FD">
              <w:rPr>
                <w:rFonts w:ascii="Times New Roman" w:hAnsi="Times New Roman" w:cs="Times New Roman"/>
                <w:sz w:val="20"/>
                <w:szCs w:val="20"/>
              </w:rPr>
              <w:t>Телефон (дом)_______________________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 w:rsidRPr="003476FD">
              <w:rPr>
                <w:rFonts w:ascii="Times New Roman" w:hAnsi="Times New Roman" w:cs="Times New Roman"/>
                <w:sz w:val="20"/>
                <w:szCs w:val="20"/>
              </w:rPr>
              <w:t xml:space="preserve">_______ Е- </w:t>
            </w:r>
            <w:r w:rsidRPr="003476F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3476FD">
              <w:rPr>
                <w:rFonts w:ascii="Times New Roman" w:hAnsi="Times New Roman" w:cs="Times New Roman"/>
                <w:sz w:val="20"/>
                <w:szCs w:val="20"/>
              </w:rPr>
              <w:t xml:space="preserve">   родителе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____________</w:t>
            </w:r>
          </w:p>
        </w:tc>
      </w:tr>
      <w:tr w:rsidR="002650DB" w:rsidTr="00FA366F">
        <w:tc>
          <w:tcPr>
            <w:tcW w:w="9853" w:type="dxa"/>
            <w:gridSpan w:val="2"/>
          </w:tcPr>
          <w:p w:rsidR="002650DB" w:rsidRPr="003476FD" w:rsidRDefault="002650DB" w:rsidP="00FA36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50DB" w:rsidTr="00FA366F">
        <w:trPr>
          <w:trHeight w:val="117"/>
        </w:trPr>
        <w:tc>
          <w:tcPr>
            <w:tcW w:w="9853" w:type="dxa"/>
            <w:gridSpan w:val="2"/>
          </w:tcPr>
          <w:p w:rsidR="002650DB" w:rsidRDefault="002650DB" w:rsidP="00FA366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650DB" w:rsidRDefault="002650DB" w:rsidP="00FA366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76FD">
              <w:rPr>
                <w:rFonts w:ascii="Times New Roman" w:hAnsi="Times New Roman" w:cs="Times New Roman"/>
                <w:b/>
                <w:sz w:val="20"/>
                <w:szCs w:val="20"/>
              </w:rPr>
              <w:t>Сведения о родителях:</w:t>
            </w:r>
          </w:p>
          <w:p w:rsidR="002650DB" w:rsidRPr="003476FD" w:rsidRDefault="002650DB" w:rsidP="00FA366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650DB" w:rsidTr="00FA366F">
        <w:tc>
          <w:tcPr>
            <w:tcW w:w="4786" w:type="dxa"/>
          </w:tcPr>
          <w:p w:rsidR="002650DB" w:rsidRPr="003476FD" w:rsidRDefault="002650DB" w:rsidP="00FA366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76FD">
              <w:rPr>
                <w:rFonts w:ascii="Times New Roman" w:hAnsi="Times New Roman" w:cs="Times New Roman"/>
                <w:b/>
                <w:sz w:val="20"/>
                <w:szCs w:val="20"/>
              </w:rPr>
              <w:t>ОТЕЦ:</w:t>
            </w:r>
          </w:p>
          <w:p w:rsidR="002650DB" w:rsidRPr="003476FD" w:rsidRDefault="002650DB" w:rsidP="00FA36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76FD">
              <w:rPr>
                <w:rFonts w:ascii="Times New Roman" w:hAnsi="Times New Roman" w:cs="Times New Roman"/>
                <w:sz w:val="20"/>
                <w:szCs w:val="20"/>
              </w:rPr>
              <w:t>ФИО______________________________________</w:t>
            </w:r>
          </w:p>
          <w:p w:rsidR="002650DB" w:rsidRPr="003476FD" w:rsidRDefault="002650DB" w:rsidP="00FA36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76FD">
              <w:rPr>
                <w:rFonts w:ascii="Times New Roman" w:hAnsi="Times New Roman" w:cs="Times New Roman"/>
                <w:sz w:val="20"/>
                <w:szCs w:val="20"/>
              </w:rPr>
              <w:t>Место работы:______________________________</w:t>
            </w:r>
          </w:p>
          <w:p w:rsidR="002650DB" w:rsidRPr="003476FD" w:rsidRDefault="002650DB" w:rsidP="00FA36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76FD">
              <w:rPr>
                <w:rFonts w:ascii="Times New Roman" w:hAnsi="Times New Roman" w:cs="Times New Roman"/>
                <w:sz w:val="20"/>
                <w:szCs w:val="20"/>
              </w:rPr>
              <w:t>Должность_________________________________</w:t>
            </w:r>
          </w:p>
          <w:p w:rsidR="002650DB" w:rsidRPr="003476FD" w:rsidRDefault="002650DB" w:rsidP="00FA36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76FD">
              <w:rPr>
                <w:rFonts w:ascii="Times New Roman" w:hAnsi="Times New Roman" w:cs="Times New Roman"/>
                <w:sz w:val="20"/>
                <w:szCs w:val="20"/>
              </w:rPr>
              <w:t>Телефон (сотовый)__________________________</w:t>
            </w:r>
          </w:p>
          <w:p w:rsidR="002650DB" w:rsidRPr="003476FD" w:rsidRDefault="002650DB" w:rsidP="00FA36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76FD">
              <w:rPr>
                <w:rFonts w:ascii="Times New Roman" w:hAnsi="Times New Roman" w:cs="Times New Roman"/>
                <w:sz w:val="20"/>
                <w:szCs w:val="20"/>
              </w:rPr>
              <w:t>Гражданство_______________________________</w:t>
            </w:r>
          </w:p>
        </w:tc>
        <w:tc>
          <w:tcPr>
            <w:tcW w:w="5067" w:type="dxa"/>
          </w:tcPr>
          <w:p w:rsidR="002650DB" w:rsidRPr="003476FD" w:rsidRDefault="002650DB" w:rsidP="00FA366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76FD">
              <w:rPr>
                <w:rFonts w:ascii="Times New Roman" w:hAnsi="Times New Roman" w:cs="Times New Roman"/>
                <w:b/>
                <w:sz w:val="20"/>
                <w:szCs w:val="20"/>
              </w:rPr>
              <w:t>МАТЬ:</w:t>
            </w:r>
          </w:p>
          <w:p w:rsidR="002650DB" w:rsidRPr="003476FD" w:rsidRDefault="002650DB" w:rsidP="00FA36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76FD">
              <w:rPr>
                <w:rFonts w:ascii="Times New Roman" w:hAnsi="Times New Roman" w:cs="Times New Roman"/>
                <w:sz w:val="20"/>
                <w:szCs w:val="20"/>
              </w:rPr>
              <w:t>ФИО______________________________________</w:t>
            </w:r>
          </w:p>
          <w:p w:rsidR="002650DB" w:rsidRPr="003476FD" w:rsidRDefault="002650DB" w:rsidP="00FA36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76FD">
              <w:rPr>
                <w:rFonts w:ascii="Times New Roman" w:hAnsi="Times New Roman" w:cs="Times New Roman"/>
                <w:sz w:val="20"/>
                <w:szCs w:val="20"/>
              </w:rPr>
              <w:t>Место работы:______________________________</w:t>
            </w:r>
          </w:p>
          <w:p w:rsidR="002650DB" w:rsidRPr="003476FD" w:rsidRDefault="002650DB" w:rsidP="00FA36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76FD">
              <w:rPr>
                <w:rFonts w:ascii="Times New Roman" w:hAnsi="Times New Roman" w:cs="Times New Roman"/>
                <w:sz w:val="20"/>
                <w:szCs w:val="20"/>
              </w:rPr>
              <w:t>Должность_________________________________</w:t>
            </w:r>
          </w:p>
          <w:p w:rsidR="002650DB" w:rsidRPr="003476FD" w:rsidRDefault="002650DB" w:rsidP="00FA36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76FD">
              <w:rPr>
                <w:rFonts w:ascii="Times New Roman" w:hAnsi="Times New Roman" w:cs="Times New Roman"/>
                <w:sz w:val="20"/>
                <w:szCs w:val="20"/>
              </w:rPr>
              <w:t>Телефон (сотовый)__________________________</w:t>
            </w:r>
          </w:p>
          <w:p w:rsidR="002650DB" w:rsidRPr="003476FD" w:rsidRDefault="002650DB" w:rsidP="00FA36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76FD">
              <w:rPr>
                <w:rFonts w:ascii="Times New Roman" w:hAnsi="Times New Roman" w:cs="Times New Roman"/>
                <w:sz w:val="20"/>
                <w:szCs w:val="20"/>
              </w:rPr>
              <w:t>Гражданство_______________________________</w:t>
            </w:r>
          </w:p>
        </w:tc>
      </w:tr>
    </w:tbl>
    <w:p w:rsidR="002650DB" w:rsidRPr="002650DB" w:rsidRDefault="002650DB" w:rsidP="002650DB">
      <w:pPr>
        <w:spacing w:after="0" w:line="240" w:lineRule="auto"/>
        <w:ind w:left="-284"/>
        <w:jc w:val="both"/>
        <w:rPr>
          <w:rFonts w:ascii="Times New Roman" w:hAnsi="Times New Roman" w:cs="Times New Roman"/>
          <w:b/>
          <w:sz w:val="16"/>
          <w:szCs w:val="16"/>
        </w:rPr>
      </w:pPr>
      <w:r w:rsidRPr="003476FD">
        <w:rPr>
          <w:rFonts w:ascii="Times New Roman" w:hAnsi="Times New Roman" w:cs="Times New Roman"/>
          <w:b/>
          <w:sz w:val="20"/>
          <w:szCs w:val="20"/>
        </w:rPr>
        <w:t xml:space="preserve">   </w:t>
      </w:r>
      <w:r>
        <w:rPr>
          <w:rFonts w:ascii="Times New Roman" w:hAnsi="Times New Roman" w:cs="Times New Roman"/>
          <w:b/>
          <w:sz w:val="20"/>
          <w:szCs w:val="20"/>
        </w:rPr>
        <w:t xml:space="preserve">  </w:t>
      </w:r>
    </w:p>
    <w:p w:rsidR="002650DB" w:rsidRPr="003476FD" w:rsidRDefault="002650DB" w:rsidP="002650DB">
      <w:pPr>
        <w:spacing w:after="0" w:line="240" w:lineRule="auto"/>
        <w:ind w:left="-284"/>
        <w:jc w:val="both"/>
        <w:rPr>
          <w:rFonts w:ascii="Times New Roman" w:hAnsi="Times New Roman" w:cs="Times New Roman"/>
          <w:b/>
          <w:sz w:val="20"/>
          <w:szCs w:val="20"/>
        </w:rPr>
      </w:pPr>
      <w:r w:rsidRPr="003476FD">
        <w:rPr>
          <w:rFonts w:ascii="Times New Roman" w:hAnsi="Times New Roman" w:cs="Times New Roman"/>
          <w:b/>
          <w:sz w:val="20"/>
          <w:szCs w:val="20"/>
        </w:rPr>
        <w:t xml:space="preserve"> Прилагаются следующие документы:</w:t>
      </w:r>
    </w:p>
    <w:p w:rsidR="002650DB" w:rsidRPr="003476FD" w:rsidRDefault="002650DB" w:rsidP="002650DB">
      <w:pPr>
        <w:pStyle w:val="a4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3476FD">
        <w:rPr>
          <w:rFonts w:ascii="Times New Roman" w:hAnsi="Times New Roman" w:cs="Times New Roman"/>
          <w:sz w:val="20"/>
          <w:szCs w:val="20"/>
        </w:rPr>
        <w:t>Копия свидетельства о рождении ребенка;</w:t>
      </w:r>
    </w:p>
    <w:p w:rsidR="002650DB" w:rsidRPr="003476FD" w:rsidRDefault="002650DB" w:rsidP="002650DB">
      <w:pPr>
        <w:pStyle w:val="a4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3476FD">
        <w:rPr>
          <w:rFonts w:ascii="Times New Roman" w:hAnsi="Times New Roman" w:cs="Times New Roman"/>
          <w:sz w:val="20"/>
          <w:szCs w:val="20"/>
        </w:rPr>
        <w:t>Копия документа, удостоверяющего личность подающего заявление родителя (законного представителя) ребенка;</w:t>
      </w:r>
    </w:p>
    <w:p w:rsidR="002650DB" w:rsidRPr="003476FD" w:rsidRDefault="002650DB" w:rsidP="002650DB">
      <w:pPr>
        <w:pStyle w:val="a4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3476FD">
        <w:rPr>
          <w:rFonts w:ascii="Times New Roman" w:hAnsi="Times New Roman" w:cs="Times New Roman"/>
          <w:sz w:val="20"/>
          <w:szCs w:val="20"/>
        </w:rPr>
        <w:t>Фотография ребенка (размер 3х 4 см)</w:t>
      </w:r>
    </w:p>
    <w:p w:rsidR="00140CD4" w:rsidRPr="00140CD4" w:rsidRDefault="00140CD4" w:rsidP="002650DB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2650DB" w:rsidRPr="003476FD" w:rsidRDefault="002650DB" w:rsidP="002650D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476FD">
        <w:rPr>
          <w:rFonts w:ascii="Times New Roman" w:hAnsi="Times New Roman" w:cs="Times New Roman"/>
          <w:b/>
          <w:sz w:val="20"/>
          <w:szCs w:val="20"/>
        </w:rPr>
        <w:t>Даю свое согласие</w:t>
      </w:r>
      <w:r w:rsidRPr="003476FD">
        <w:rPr>
          <w:rFonts w:ascii="Times New Roman" w:hAnsi="Times New Roman" w:cs="Times New Roman"/>
          <w:sz w:val="20"/>
          <w:szCs w:val="20"/>
        </w:rPr>
        <w:t xml:space="preserve"> на обработку в МБУ  ДО  «ДШИ № 2» МО г. Братска персональных данных родителей и ребенка, которые с учетом специфики работы и в соответствии с законодательством Российской Федерации должны быть предъявлены при поступлении в школу искусств.</w:t>
      </w:r>
      <w:r>
        <w:rPr>
          <w:rFonts w:ascii="Times New Roman" w:hAnsi="Times New Roman" w:cs="Times New Roman"/>
          <w:sz w:val="20"/>
          <w:szCs w:val="20"/>
        </w:rPr>
        <w:t xml:space="preserve"> Персональные данные ребенка (фото и Ф.И.) будут использованы на школьном сайте. Иное использование персональных данных моего ребенка - только с моего согласия! </w:t>
      </w:r>
    </w:p>
    <w:p w:rsidR="002650DB" w:rsidRDefault="002650DB" w:rsidP="002650DB">
      <w:pPr>
        <w:tabs>
          <w:tab w:val="left" w:pos="5970"/>
        </w:tabs>
        <w:spacing w:after="0" w:line="240" w:lineRule="auto"/>
        <w:ind w:left="-284"/>
        <w:jc w:val="both"/>
        <w:rPr>
          <w:rFonts w:ascii="Times New Roman" w:hAnsi="Times New Roman" w:cs="Times New Roman"/>
          <w:sz w:val="20"/>
          <w:szCs w:val="20"/>
        </w:rPr>
      </w:pPr>
      <w:r w:rsidRPr="003476FD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Подпись_________________</w:t>
      </w:r>
    </w:p>
    <w:p w:rsidR="002650DB" w:rsidRPr="002650DB" w:rsidRDefault="002650DB" w:rsidP="002650DB">
      <w:pPr>
        <w:tabs>
          <w:tab w:val="left" w:pos="5970"/>
        </w:tabs>
        <w:spacing w:after="0" w:line="240" w:lineRule="auto"/>
        <w:ind w:left="-284"/>
        <w:jc w:val="both"/>
        <w:rPr>
          <w:rFonts w:ascii="Times New Roman" w:hAnsi="Times New Roman" w:cs="Times New Roman"/>
          <w:sz w:val="16"/>
          <w:szCs w:val="16"/>
        </w:rPr>
      </w:pPr>
    </w:p>
    <w:p w:rsidR="002650DB" w:rsidRDefault="002650DB" w:rsidP="002650DB">
      <w:pPr>
        <w:tabs>
          <w:tab w:val="left" w:pos="5970"/>
        </w:tabs>
        <w:spacing w:after="0" w:line="240" w:lineRule="auto"/>
        <w:ind w:left="-284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476FD">
        <w:rPr>
          <w:rFonts w:ascii="Times New Roman" w:hAnsi="Times New Roman" w:cs="Times New Roman"/>
          <w:b/>
          <w:sz w:val="20"/>
          <w:szCs w:val="20"/>
        </w:rPr>
        <w:t xml:space="preserve">С Уставом школы, лицензией, образовательными программами и другими локальными актами </w:t>
      </w:r>
    </w:p>
    <w:p w:rsidR="002650DB" w:rsidRPr="003476FD" w:rsidRDefault="002650DB" w:rsidP="002650DB">
      <w:pPr>
        <w:tabs>
          <w:tab w:val="left" w:pos="5970"/>
        </w:tabs>
        <w:spacing w:after="0" w:line="240" w:lineRule="auto"/>
        <w:ind w:left="-284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п</w:t>
      </w:r>
      <w:r w:rsidRPr="003476FD">
        <w:rPr>
          <w:rFonts w:ascii="Times New Roman" w:hAnsi="Times New Roman" w:cs="Times New Roman"/>
          <w:b/>
          <w:sz w:val="20"/>
          <w:szCs w:val="20"/>
        </w:rPr>
        <w:t>о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3476FD">
        <w:rPr>
          <w:rFonts w:ascii="Times New Roman" w:hAnsi="Times New Roman" w:cs="Times New Roman"/>
          <w:b/>
          <w:sz w:val="20"/>
          <w:szCs w:val="20"/>
        </w:rPr>
        <w:t>реализации образовательного процесса в  школе искусств</w:t>
      </w:r>
      <w:r>
        <w:rPr>
          <w:rFonts w:ascii="Times New Roman" w:hAnsi="Times New Roman" w:cs="Times New Roman"/>
          <w:b/>
          <w:sz w:val="20"/>
          <w:szCs w:val="20"/>
        </w:rPr>
        <w:t xml:space="preserve"> №2 </w:t>
      </w:r>
      <w:r w:rsidRPr="003476FD">
        <w:rPr>
          <w:rFonts w:ascii="Times New Roman" w:hAnsi="Times New Roman" w:cs="Times New Roman"/>
          <w:b/>
          <w:sz w:val="20"/>
          <w:szCs w:val="20"/>
        </w:rPr>
        <w:t>- ознакомлен (а):</w:t>
      </w:r>
    </w:p>
    <w:p w:rsidR="002650DB" w:rsidRPr="00B2421A" w:rsidRDefault="002650DB" w:rsidP="002650DB">
      <w:pPr>
        <w:tabs>
          <w:tab w:val="left" w:pos="5970"/>
        </w:tabs>
        <w:spacing w:after="0" w:line="240" w:lineRule="auto"/>
        <w:ind w:left="-284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2650DB" w:rsidRDefault="002650DB" w:rsidP="002650D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</w:t>
      </w:r>
      <w:r w:rsidRPr="003476FD">
        <w:rPr>
          <w:rFonts w:ascii="Times New Roman" w:hAnsi="Times New Roman" w:cs="Times New Roman"/>
          <w:sz w:val="20"/>
          <w:szCs w:val="20"/>
        </w:rPr>
        <w:t>Подпись_________________</w:t>
      </w:r>
    </w:p>
    <w:p w:rsidR="002650DB" w:rsidRPr="002650DB" w:rsidRDefault="002650DB" w:rsidP="002650DB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2650DB" w:rsidRDefault="002650DB" w:rsidP="002650D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Подтверждаю, что обучение в МБУ ДО «ДШИ № 2» МО г. Братска, </w:t>
      </w:r>
    </w:p>
    <w:p w:rsidR="002650DB" w:rsidRDefault="002650DB" w:rsidP="002650D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по выбранной общеобразовательной программе, не принесет вреда здоровью моему ребенку.</w:t>
      </w:r>
    </w:p>
    <w:p w:rsidR="002650DB" w:rsidRPr="00B2421A" w:rsidRDefault="002650DB" w:rsidP="002650DB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2650DB" w:rsidRPr="003476FD" w:rsidRDefault="002650DB" w:rsidP="002650D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476FD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</w:t>
      </w:r>
      <w:r w:rsidRPr="003476FD">
        <w:rPr>
          <w:rFonts w:ascii="Times New Roman" w:hAnsi="Times New Roman" w:cs="Times New Roman"/>
          <w:sz w:val="20"/>
          <w:szCs w:val="20"/>
        </w:rPr>
        <w:t>Подпись_________________</w:t>
      </w:r>
    </w:p>
    <w:p w:rsidR="002650DB" w:rsidRDefault="002650DB" w:rsidP="002650D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650DB" w:rsidRPr="00330062" w:rsidRDefault="002650DB" w:rsidP="002650DB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3476FD">
        <w:rPr>
          <w:rFonts w:ascii="Times New Roman" w:hAnsi="Times New Roman" w:cs="Times New Roman"/>
          <w:sz w:val="20"/>
          <w:szCs w:val="20"/>
        </w:rPr>
        <w:t xml:space="preserve">Дата подачи заявления _______________________                    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D109E7" w:rsidRDefault="00D109E7" w:rsidP="002A5696">
      <w:pPr>
        <w:spacing w:after="0" w:line="240" w:lineRule="auto"/>
        <w:jc w:val="both"/>
      </w:pPr>
    </w:p>
    <w:sectPr w:rsidR="00D109E7" w:rsidSect="00D109E7">
      <w:pgSz w:w="11906" w:h="16838"/>
      <w:pgMar w:top="284" w:right="851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85673E"/>
    <w:multiLevelType w:val="hybridMultilevel"/>
    <w:tmpl w:val="F6B420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E92381"/>
    <w:multiLevelType w:val="hybridMultilevel"/>
    <w:tmpl w:val="AA0CF958"/>
    <w:lvl w:ilvl="0" w:tplc="A878A402">
      <w:start w:val="1"/>
      <w:numFmt w:val="bullet"/>
      <w:lvlText w:val=""/>
      <w:lvlJc w:val="left"/>
      <w:pPr>
        <w:ind w:left="9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5696"/>
    <w:rsid w:val="00073C25"/>
    <w:rsid w:val="00140CD4"/>
    <w:rsid w:val="001711EE"/>
    <w:rsid w:val="002650DB"/>
    <w:rsid w:val="002A5696"/>
    <w:rsid w:val="003122FF"/>
    <w:rsid w:val="00330062"/>
    <w:rsid w:val="004278C2"/>
    <w:rsid w:val="004D4857"/>
    <w:rsid w:val="004F0E99"/>
    <w:rsid w:val="0067430F"/>
    <w:rsid w:val="00700BCC"/>
    <w:rsid w:val="007F6918"/>
    <w:rsid w:val="00A0705A"/>
    <w:rsid w:val="00B823C5"/>
    <w:rsid w:val="00BA6E28"/>
    <w:rsid w:val="00D109E7"/>
    <w:rsid w:val="00D66BE8"/>
    <w:rsid w:val="00D91D79"/>
    <w:rsid w:val="00DD7EEF"/>
    <w:rsid w:val="00E20D04"/>
    <w:rsid w:val="00F202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3006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3006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3006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3006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229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8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68ECDBD7-C9D4-4737-803C-64459799A0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31</Words>
  <Characters>359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Ыук</cp:lastModifiedBy>
  <cp:revision>2</cp:revision>
  <cp:lastPrinted>2015-02-16T05:12:00Z</cp:lastPrinted>
  <dcterms:created xsi:type="dcterms:W3CDTF">2016-11-17T02:51:00Z</dcterms:created>
  <dcterms:modified xsi:type="dcterms:W3CDTF">2016-11-17T02:51:00Z</dcterms:modified>
</cp:coreProperties>
</file>